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D53C29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E057C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E057CB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1" w:colLast="7"/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0A9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0052EC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E057C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057CB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EBD75C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8FA4-D06E-45E4-B278-33AE0DC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Lori Claudio</cp:lastModifiedBy>
  <cp:revision>2</cp:revision>
  <cp:lastPrinted>2003-08-06T20:02:00Z</cp:lastPrinted>
  <dcterms:created xsi:type="dcterms:W3CDTF">2018-01-03T14:39:00Z</dcterms:created>
  <dcterms:modified xsi:type="dcterms:W3CDTF">2018-01-03T14:39:00Z</dcterms:modified>
</cp:coreProperties>
</file>